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hint="eastAsia"/>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B260B4">
              <w:rPr>
                <w:rFonts w:ascii="ＭＳ 明朝" w:hAnsi="Times New Roman" w:hint="eastAsia"/>
                <w:spacing w:val="73"/>
                <w:kern w:val="0"/>
                <w:sz w:val="20"/>
                <w:szCs w:val="14"/>
                <w:fitText w:val="1589" w:id="673928961"/>
              </w:rPr>
              <w:t>主たる事</w:t>
            </w:r>
            <w:r w:rsidRPr="00B260B4">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BA6894" w:rsidP="00B7124A">
            <w:pPr>
              <w:overflowPunct w:val="0"/>
              <w:spacing w:line="0" w:lineRule="atLeast"/>
              <w:ind w:leftChars="2009" w:left="4758"/>
              <w:textAlignment w:val="baseline"/>
              <w:rPr>
                <w:rFonts w:ascii="Times New Roman" w:hAnsi="Times New Roman" w:cs="ＭＳ 明朝" w:hint="eastAsia"/>
                <w:spacing w:val="6"/>
                <w:kern w:val="0"/>
                <w:sz w:val="20"/>
                <w:szCs w:val="20"/>
              </w:rPr>
            </w:pPr>
            <w:r w:rsidRPr="00B260B4">
              <w:rPr>
                <w:rFonts w:ascii="Times New Roman" w:hAnsi="Times New Roman" w:cs="ＭＳ 明朝" w:hint="eastAsia"/>
                <w:spacing w:val="595"/>
                <w:kern w:val="0"/>
                <w:sz w:val="20"/>
                <w:szCs w:val="20"/>
                <w:fitText w:val="1589" w:id="-1848340736"/>
              </w:rPr>
              <w:t>住</w:t>
            </w:r>
            <w:r w:rsidRPr="00B260B4">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883CE2"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3A19A0" w:rsidP="005323CE">
            <w:pPr>
              <w:overflowPunct w:val="0"/>
              <w:spacing w:afterLines="50" w:after="143" w:line="0" w:lineRule="atLeast"/>
              <w:ind w:leftChars="2009" w:left="4758"/>
              <w:textAlignment w:val="baseline"/>
              <w:rPr>
                <w:rFonts w:ascii="ＭＳ 明朝" w:hAnsi="Times New Roman"/>
                <w:spacing w:val="14"/>
                <w:kern w:val="0"/>
                <w:sz w:val="14"/>
                <w:szCs w:val="14"/>
              </w:rPr>
            </w:pPr>
            <w:r w:rsidRPr="00B260B4">
              <w:rPr>
                <w:rFonts w:ascii="Times New Roman" w:hAnsi="Times New Roman" w:cs="ＭＳ 明朝" w:hint="eastAsia"/>
                <w:spacing w:val="132"/>
                <w:kern w:val="0"/>
                <w:sz w:val="20"/>
                <w:szCs w:val="20"/>
                <w:fitText w:val="1589" w:id="673929216"/>
              </w:rPr>
              <w:t>電</w:t>
            </w:r>
            <w:r w:rsidR="00AD3CE5" w:rsidRPr="00B260B4">
              <w:rPr>
                <w:rFonts w:ascii="Times New Roman" w:hAnsi="Times New Roman" w:cs="ＭＳ 明朝" w:hint="eastAsia"/>
                <w:spacing w:val="132"/>
                <w:kern w:val="0"/>
                <w:sz w:val="20"/>
                <w:szCs w:val="20"/>
                <w:fitText w:val="1589" w:id="673929216"/>
              </w:rPr>
              <w:t>話番</w:t>
            </w:r>
            <w:r w:rsidR="00AD3CE5" w:rsidRPr="00B260B4">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906DD5" w:rsidRPr="00883CE2" w:rsidRDefault="00AD3CE5" w:rsidP="00906DD5">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p>
          <w:p w:rsidR="00AD3CE5" w:rsidRPr="00883CE2" w:rsidRDefault="000A7CBC" w:rsidP="00906DD5">
            <w:pPr>
              <w:overflowPunct w:val="0"/>
              <w:spacing w:line="0" w:lineRule="atLeast"/>
              <w:ind w:firstLineChars="100" w:firstLine="239"/>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Pr="00883CE2">
              <w:rPr>
                <w:rFonts w:ascii="Times New Roman" w:hAnsi="Times New Roman" w:cs="ＭＳ 明朝" w:hint="eastAsia"/>
                <w:spacing w:val="6"/>
                <w:kern w:val="0"/>
                <w:sz w:val="20"/>
                <w:szCs w:val="20"/>
              </w:rPr>
              <w:t>項</w:t>
            </w:r>
            <w:r w:rsidR="00AD3CE5"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4550A9" w:rsidP="00F102DA">
            <w:pPr>
              <w:overflowPunct w:val="0"/>
              <w:spacing w:line="0" w:lineRule="atLeast"/>
              <w:ind w:leftChars="600" w:left="1421"/>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5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hint="eastAsia"/>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hint="eastAsia"/>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72323C">
            <w:pPr>
              <w:overflowPunct w:val="0"/>
              <w:ind w:leftChars="202" w:left="478"/>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800B9F" w:rsidRPr="00883CE2" w:rsidRDefault="00906DD5" w:rsidP="00800B9F">
            <w:pPr>
              <w:overflowPunct w:val="0"/>
              <w:spacing w:line="0" w:lineRule="atLeast"/>
              <w:textAlignment w:val="baseline"/>
              <w:rPr>
                <w:rFonts w:ascii="ＭＳ 明朝" w:hAnsi="ＭＳ 明朝" w:cs="ＭＳ 明朝" w:hint="eastAsia"/>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p>
          <w:p w:rsidR="00AD3CE5" w:rsidRPr="00883CE2" w:rsidRDefault="00AD3CE5" w:rsidP="00FD502E">
            <w:pPr>
              <w:overflowPunct w:val="0"/>
              <w:spacing w:afterLines="50" w:after="143" w:line="0" w:lineRule="atLeast"/>
              <w:ind w:leftChars="3444" w:left="8157"/>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hint="eastAsia"/>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hint="eastAsia"/>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hint="eastAsia"/>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hint="eastAsia"/>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hint="eastAsia"/>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hint="eastAsia"/>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883CE2">
        <w:trPr>
          <w:trHeight w:val="447"/>
        </w:trPr>
        <w:tc>
          <w:tcPr>
            <w:tcW w:w="1896"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AA1BE7">
        <w:trPr>
          <w:cantSplit/>
          <w:trHeight w:val="517"/>
        </w:trPr>
        <w:tc>
          <w:tcPr>
            <w:tcW w:w="35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AA1BE7">
        <w:trPr>
          <w:cantSplit/>
          <w:trHeight w:val="404"/>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5055DE">
        <w:trPr>
          <w:cantSplit/>
          <w:trHeight w:val="389"/>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5055DE">
        <w:trPr>
          <w:cantSplit/>
          <w:trHeight w:val="208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5C4B6A">
            <w:pPr>
              <w:overflowPunct w:val="0"/>
              <w:spacing w:line="0" w:lineRule="atLeast"/>
              <w:ind w:left="213" w:rightChars="52" w:right="123"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5C4B6A">
            <w:pPr>
              <w:widowControl/>
              <w:spacing w:line="0" w:lineRule="atLeast"/>
              <w:ind w:left="213" w:rightChars="112" w:right="265"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5055DE">
        <w:trPr>
          <w:cantSplit/>
          <w:trHeight w:val="454"/>
        </w:trPr>
        <w:tc>
          <w:tcPr>
            <w:tcW w:w="35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rFonts w:hint="eastAsia"/>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rFonts w:hint="eastAsia"/>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rFonts w:hint="eastAsia"/>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rFonts w:hint="eastAsia"/>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rFonts w:hint="eastAsia"/>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rFonts w:hint="eastAsia"/>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rFonts w:hint="eastAsia"/>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rFonts w:hint="eastAsia"/>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5055DE">
        <w:trPr>
          <w:cantSplit/>
          <w:trHeight w:val="454"/>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5055DE">
        <w:trPr>
          <w:cantSplit/>
          <w:trHeight w:val="44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5055DE">
        <w:trPr>
          <w:cantSplit/>
          <w:trHeight w:val="376"/>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5055DE">
        <w:trPr>
          <w:cantSplit/>
          <w:trHeight w:val="14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5055DE">
        <w:trPr>
          <w:cantSplit/>
          <w:trHeight w:val="45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5055DE">
        <w:trPr>
          <w:cantSplit/>
          <w:trHeight w:val="2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5055DE">
        <w:trPr>
          <w:cantSplit/>
          <w:trHeight w:val="340"/>
        </w:trPr>
        <w:tc>
          <w:tcPr>
            <w:tcW w:w="35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rFonts w:hint="eastAsia"/>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rFonts w:hint="eastAsia"/>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AA1BE7">
        <w:trPr>
          <w:cantSplit/>
          <w:trHeight w:val="34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AA1BE7">
        <w:trPr>
          <w:cantSplit/>
          <w:trHeight w:val="383"/>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AA1BE7">
        <w:trPr>
          <w:cantSplit/>
          <w:trHeight w:val="83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085153">
        <w:trPr>
          <w:cantSplit/>
          <w:trHeight w:val="405"/>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rFonts w:hint="eastAsia"/>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5055DE">
        <w:trPr>
          <w:cantSplit/>
          <w:trHeight w:val="396"/>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5055DE">
        <w:trPr>
          <w:cantSplit/>
          <w:trHeight w:val="37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5055DE">
        <w:trPr>
          <w:cantSplit/>
          <w:trHeight w:val="407"/>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5055DE">
        <w:trPr>
          <w:cantSplit/>
          <w:trHeight w:val="40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5055DE">
        <w:trPr>
          <w:cantSplit/>
          <w:trHeight w:val="82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trPr>
          <w:cantSplit/>
          <w:trHeight w:val="256"/>
        </w:trPr>
        <w:tc>
          <w:tcPr>
            <w:tcW w:w="1217"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trPr>
          <w:cantSplit/>
          <w:trHeight w:val="283"/>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trPr>
          <w:cantSplit/>
          <w:trHeight w:val="310"/>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trPr>
          <w:cantSplit/>
          <w:trHeight w:val="264"/>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trPr>
          <w:cantSplit/>
          <w:trHeight w:val="507"/>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hint="eastAsia"/>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A85E98">
        <w:trPr>
          <w:cantSplit/>
          <w:trHeight w:val="771"/>
        </w:trPr>
        <w:tc>
          <w:tcPr>
            <w:tcW w:w="1217"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rFonts w:hint="eastAsia"/>
          <w:spacing w:val="-26"/>
          <w:kern w:val="16"/>
        </w:rPr>
      </w:pPr>
    </w:p>
    <w:p w:rsidR="003A19A0" w:rsidRPr="00883CE2" w:rsidRDefault="003A19A0"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5055DE" w:rsidRPr="00883CE2" w:rsidRDefault="005055DE" w:rsidP="005B33BD">
      <w:pPr>
        <w:spacing w:line="0" w:lineRule="atLeast"/>
        <w:jc w:val="left"/>
        <w:rPr>
          <w:rFonts w:hint="eastAsia"/>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hint="eastAsia"/>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hint="eastAsia"/>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4F" w:rsidRDefault="0074324F">
      <w:r>
        <w:separator/>
      </w:r>
    </w:p>
  </w:endnote>
  <w:endnote w:type="continuationSeparator" w:id="0">
    <w:p w:rsidR="0074324F" w:rsidRDefault="0074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4F" w:rsidRDefault="0074324F">
      <w:r>
        <w:separator/>
      </w:r>
    </w:p>
  </w:footnote>
  <w:footnote w:type="continuationSeparator" w:id="0">
    <w:p w:rsidR="0074324F" w:rsidRDefault="0074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66BB"/>
    <w:rsid w:val="003378B6"/>
    <w:rsid w:val="00337E5A"/>
    <w:rsid w:val="00344AC7"/>
    <w:rsid w:val="0037206F"/>
    <w:rsid w:val="00380C3D"/>
    <w:rsid w:val="00396848"/>
    <w:rsid w:val="003A19A0"/>
    <w:rsid w:val="003A30D0"/>
    <w:rsid w:val="003A350A"/>
    <w:rsid w:val="003B14D9"/>
    <w:rsid w:val="003B37C5"/>
    <w:rsid w:val="003B3E11"/>
    <w:rsid w:val="003B7205"/>
    <w:rsid w:val="003D0723"/>
    <w:rsid w:val="003D14BC"/>
    <w:rsid w:val="003F2E6C"/>
    <w:rsid w:val="003F3903"/>
    <w:rsid w:val="00415826"/>
    <w:rsid w:val="00417BA6"/>
    <w:rsid w:val="004267E5"/>
    <w:rsid w:val="004333B8"/>
    <w:rsid w:val="004349EB"/>
    <w:rsid w:val="00440C98"/>
    <w:rsid w:val="00444B1E"/>
    <w:rsid w:val="00445D1B"/>
    <w:rsid w:val="004550A9"/>
    <w:rsid w:val="00455D73"/>
    <w:rsid w:val="00463D58"/>
    <w:rsid w:val="004733FB"/>
    <w:rsid w:val="00491D0C"/>
    <w:rsid w:val="004B30DC"/>
    <w:rsid w:val="004B3650"/>
    <w:rsid w:val="004C00FD"/>
    <w:rsid w:val="004E4261"/>
    <w:rsid w:val="004E4F82"/>
    <w:rsid w:val="004F5E2C"/>
    <w:rsid w:val="005055DE"/>
    <w:rsid w:val="00512E61"/>
    <w:rsid w:val="00526FB7"/>
    <w:rsid w:val="005323CE"/>
    <w:rsid w:val="005428B0"/>
    <w:rsid w:val="00575CE0"/>
    <w:rsid w:val="0057621B"/>
    <w:rsid w:val="00590DDE"/>
    <w:rsid w:val="005A4DD0"/>
    <w:rsid w:val="005A4E03"/>
    <w:rsid w:val="005A5DE8"/>
    <w:rsid w:val="005A75FD"/>
    <w:rsid w:val="005B03C1"/>
    <w:rsid w:val="005B1164"/>
    <w:rsid w:val="005B33BD"/>
    <w:rsid w:val="005C4B6A"/>
    <w:rsid w:val="005C7D8C"/>
    <w:rsid w:val="005F032F"/>
    <w:rsid w:val="00601A7E"/>
    <w:rsid w:val="00632F1C"/>
    <w:rsid w:val="00633712"/>
    <w:rsid w:val="00635DCB"/>
    <w:rsid w:val="0063643C"/>
    <w:rsid w:val="00655059"/>
    <w:rsid w:val="00674F6D"/>
    <w:rsid w:val="00677D1B"/>
    <w:rsid w:val="006806BC"/>
    <w:rsid w:val="00697313"/>
    <w:rsid w:val="006B1426"/>
    <w:rsid w:val="006B1F6A"/>
    <w:rsid w:val="006B6C3C"/>
    <w:rsid w:val="006E44AA"/>
    <w:rsid w:val="006F5F0B"/>
    <w:rsid w:val="007043B6"/>
    <w:rsid w:val="00704A71"/>
    <w:rsid w:val="00710F4A"/>
    <w:rsid w:val="00713282"/>
    <w:rsid w:val="0072323C"/>
    <w:rsid w:val="00725D52"/>
    <w:rsid w:val="00737FF9"/>
    <w:rsid w:val="0074042E"/>
    <w:rsid w:val="0074324F"/>
    <w:rsid w:val="007661EE"/>
    <w:rsid w:val="0077281D"/>
    <w:rsid w:val="0077516A"/>
    <w:rsid w:val="00784DF7"/>
    <w:rsid w:val="00786B9C"/>
    <w:rsid w:val="007936B9"/>
    <w:rsid w:val="0079742D"/>
    <w:rsid w:val="007A3B2C"/>
    <w:rsid w:val="007C2764"/>
    <w:rsid w:val="007C2CCE"/>
    <w:rsid w:val="007C3944"/>
    <w:rsid w:val="007C6C6B"/>
    <w:rsid w:val="007F34DC"/>
    <w:rsid w:val="007F6D32"/>
    <w:rsid w:val="008004A2"/>
    <w:rsid w:val="00800B9F"/>
    <w:rsid w:val="008018EC"/>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60B4"/>
    <w:rsid w:val="00B27C7A"/>
    <w:rsid w:val="00B31D2A"/>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7743"/>
    <w:rsid w:val="00CC0B22"/>
    <w:rsid w:val="00CC1520"/>
    <w:rsid w:val="00CC3DFA"/>
    <w:rsid w:val="00CE4197"/>
    <w:rsid w:val="00CF2691"/>
    <w:rsid w:val="00D02412"/>
    <w:rsid w:val="00D15798"/>
    <w:rsid w:val="00D1756C"/>
    <w:rsid w:val="00D53A2A"/>
    <w:rsid w:val="00D77847"/>
    <w:rsid w:val="00D80059"/>
    <w:rsid w:val="00D832A6"/>
    <w:rsid w:val="00D901A1"/>
    <w:rsid w:val="00DE0922"/>
    <w:rsid w:val="00DE68F1"/>
    <w:rsid w:val="00E0322E"/>
    <w:rsid w:val="00E07A32"/>
    <w:rsid w:val="00E40487"/>
    <w:rsid w:val="00E41ECB"/>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6693-F43C-41D8-BDD8-AAA02C4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8:12:00Z</dcterms:created>
  <dcterms:modified xsi:type="dcterms:W3CDTF">2021-02-19T08:12:00Z</dcterms:modified>
</cp:coreProperties>
</file>